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94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BE630D" w:rsidRDefault="0079548E" w:rsidP="00BE63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ю</w:t>
            </w:r>
          </w:p>
          <w:p w:rsidR="0079548E" w:rsidRPr="00AB56A1" w:rsidRDefault="0079548E" w:rsidP="00BE63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BE630D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94187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BB2268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94187" w:rsidRPr="00B94187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94187" w:rsidRPr="00B94187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B94187" w:rsidRDefault="00BB2268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94187" w:rsidRPr="00B94187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BB226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4187" w:rsidRPr="00B94187">
              <w:rPr>
                <w:rFonts w:ascii="Times New Roman" w:eastAsia="Times New Roman" w:hAnsi="Times New Roman" w:cs="Times New Roman"/>
                <w:lang w:eastAsia="ru-RU"/>
              </w:rPr>
              <w:t>09,5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94187" w:rsidRDefault="00B941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948 254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B94187" w:rsidRDefault="00BB2268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94187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B941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3 197 50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B94187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B94187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35 489 46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AC700E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94187" w:rsidRPr="00396881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96881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369 729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BB2268" w:rsidP="003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96881" w:rsidRPr="0039688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968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750 401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BB2268" w:rsidP="003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881" w:rsidRPr="0039688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96881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 564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AC700E" w:rsidP="00396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96881"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96881" w:rsidRDefault="005101C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94 12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96881" w:rsidRDefault="00D76020" w:rsidP="0051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101C4"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96881" w:rsidRDefault="00845E9E" w:rsidP="001B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1B315A"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1B31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96881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3B640A"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96881" w:rsidRDefault="00AA7E0D" w:rsidP="003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B640A"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854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96881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49 710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53 285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44 465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39 26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1B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54 61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50 51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31 888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43 35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48 46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38 135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46 83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50 307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396881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96881" w:rsidRDefault="00AC700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lang w:eastAsia="ru-RU"/>
              </w:rPr>
              <w:t>5 911 615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96881" w:rsidRDefault="00791CF2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lang w:eastAsia="ru-RU"/>
              </w:rPr>
              <w:t>109,</w:t>
            </w:r>
            <w:r w:rsidR="00AC700E" w:rsidRPr="00396881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688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396881" w:rsidRDefault="00AC700E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4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39688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6881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94187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791CF2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B94187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B94187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B94187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 </w:t>
            </w:r>
            <w:r w:rsidR="00AC700E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AC700E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3729D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AC700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791CF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3729D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94187" w:rsidRDefault="00AC700E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D3729D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94187" w:rsidRDefault="00B94187" w:rsidP="004A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 243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94187" w:rsidRDefault="00BB2268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94187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5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D3729D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2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94187" w:rsidRDefault="00B9418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8 009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B94187" w:rsidRDefault="00BB2268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3729D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94187"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4187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4187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B94187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B94187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3 год на душу населения</w:t>
            </w:r>
            <w:r w:rsidR="00D3729D" w:rsidRPr="00B941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941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B94187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B94187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B94187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11 808,0</w:t>
            </w:r>
          </w:p>
        </w:tc>
      </w:tr>
      <w:tr w:rsidR="00FB1A4E" w:rsidRPr="00B94187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14 140,0</w:t>
            </w:r>
          </w:p>
        </w:tc>
      </w:tr>
    </w:tbl>
    <w:p w:rsidR="00A32DC0" w:rsidRPr="00B94187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B94187">
        <w:rPr>
          <w:rFonts w:ascii="Times New Roman" w:hAnsi="Times New Roman" w:cs="Times New Roman"/>
        </w:rPr>
        <w:t xml:space="preserve">       </w:t>
      </w:r>
      <w:r w:rsidR="00CC3D5F" w:rsidRPr="00B94187">
        <w:rPr>
          <w:rFonts w:ascii="Times New Roman" w:hAnsi="Times New Roman" w:cs="Times New Roman"/>
        </w:rPr>
        <w:t xml:space="preserve">   </w:t>
      </w:r>
    </w:p>
    <w:p w:rsidR="00E97A8B" w:rsidRPr="00396881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396881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1B315A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8C1B7C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396881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B463F" w:rsidRPr="00396881" w:rsidRDefault="001B315A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сентябрь</w:t>
      </w:r>
      <w:r w:rsidR="00FB463F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в % к данным соответствующего периода 2022 г</w:t>
      </w:r>
      <w:r w:rsidR="00396881"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54871" w:rsidRPr="00396881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6881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4A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15A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0148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298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6881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40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4FC9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49EC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1C4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206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59F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000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1CF2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4BB8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E2F"/>
    <w:rsid w:val="00913DF1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296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00E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4187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268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30D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7C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3729D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020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67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3382-883F-44F8-9A93-FFED7E6C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8</cp:revision>
  <cp:lastPrinted>2024-01-11T08:29:00Z</cp:lastPrinted>
  <dcterms:created xsi:type="dcterms:W3CDTF">2020-04-28T04:27:00Z</dcterms:created>
  <dcterms:modified xsi:type="dcterms:W3CDTF">2024-01-11T08:29:00Z</dcterms:modified>
</cp:coreProperties>
</file>